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凌青文集</w:t>
      </w:r>
    </w:p>
    <w:p>
      <w:r>
        <w:t>作者：张凌青著</w:t>
      </w:r>
    </w:p>
    <w:p>
      <w:r>
        <w:t>出版社：上海市新闻出版局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张凌青文集 评论地址：https://www.jiaokey.com/book/detail/1143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